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E124" w14:textId="17FF44A3" w:rsidR="003369C4" w:rsidRPr="003369C4" w:rsidRDefault="00151CA2" w:rsidP="003369C4">
      <w:pPr>
        <w:autoSpaceDE w:val="0"/>
        <w:autoSpaceDN w:val="0"/>
        <w:snapToGrid w:val="0"/>
        <w:spacing w:beforeLines="50" w:before="150"/>
        <w:ind w:firstLineChars="2334" w:firstLine="4659"/>
        <w:jc w:val="right"/>
        <w:rPr>
          <w:rFonts w:ascii="游明朝" w:eastAsia="游明朝" w:hAnsi="游明朝"/>
          <w:sz w:val="19"/>
          <w:szCs w:val="19"/>
        </w:rPr>
      </w:pPr>
      <w:bookmarkStart w:id="0" w:name="_GoBack"/>
      <w:bookmarkEnd w:id="0"/>
      <w:r>
        <w:rPr>
          <w:rFonts w:ascii="游明朝" w:eastAsia="游明朝" w:hAnsi="游明朝" w:hint="eastAsia"/>
          <w:sz w:val="19"/>
          <w:szCs w:val="19"/>
        </w:rPr>
        <w:t xml:space="preserve">西暦　</w:t>
      </w:r>
      <w:r w:rsidR="003369C4" w:rsidRPr="00C972F3">
        <w:rPr>
          <w:rFonts w:ascii="游明朝" w:eastAsia="游明朝" w:hAnsi="游明朝" w:hint="eastAsia"/>
          <w:sz w:val="19"/>
          <w:szCs w:val="19"/>
        </w:rPr>
        <w:t xml:space="preserve">　　　年　　　月　　　日</w:t>
      </w:r>
    </w:p>
    <w:p w14:paraId="5C3ABAFA" w14:textId="1277DFF1" w:rsidR="00787AB0" w:rsidRPr="001E4D40" w:rsidRDefault="00787AB0" w:rsidP="001E4D40">
      <w:pPr>
        <w:autoSpaceDE w:val="0"/>
        <w:autoSpaceDN w:val="0"/>
        <w:snapToGrid w:val="0"/>
        <w:jc w:val="center"/>
        <w:rPr>
          <w:rFonts w:ascii="游明朝" w:eastAsia="游明朝" w:hAnsi="游明朝"/>
          <w:b/>
          <w:bCs/>
        </w:rPr>
      </w:pPr>
      <w:r w:rsidRPr="001E4D40">
        <w:rPr>
          <w:rFonts w:ascii="游明朝" w:eastAsia="游明朝" w:hAnsi="游明朝" w:hint="eastAsia"/>
          <w:b/>
          <w:bCs/>
        </w:rPr>
        <w:t>研究機関要件確認書</w:t>
      </w:r>
    </w:p>
    <w:p w14:paraId="2B190448" w14:textId="77777777" w:rsidR="001E4D40" w:rsidRDefault="001E4D40" w:rsidP="001E4D40">
      <w:pPr>
        <w:autoSpaceDE w:val="0"/>
        <w:autoSpaceDN w:val="0"/>
        <w:snapToGrid w:val="0"/>
        <w:rPr>
          <w:rFonts w:ascii="游明朝" w:eastAsia="游明朝" w:hAnsi="游明朝"/>
          <w:sz w:val="19"/>
          <w:szCs w:val="19"/>
        </w:rPr>
      </w:pPr>
    </w:p>
    <w:p w14:paraId="5423E19C" w14:textId="5EDBA36A" w:rsidR="00787AB0" w:rsidRPr="00C972F3" w:rsidRDefault="00787AB0" w:rsidP="001E4D40">
      <w:pPr>
        <w:autoSpaceDE w:val="0"/>
        <w:autoSpaceDN w:val="0"/>
        <w:snapToGrid w:val="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研究課題名：</w:t>
      </w:r>
    </w:p>
    <w:p w14:paraId="7F9300E0" w14:textId="5628BB3C" w:rsidR="00787AB0" w:rsidRDefault="00787AB0" w:rsidP="001E4D40">
      <w:pPr>
        <w:autoSpaceDE w:val="0"/>
        <w:autoSpaceDN w:val="0"/>
        <w:snapToGrid w:val="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研究代表者（所属・職・氏名）：</w:t>
      </w:r>
    </w:p>
    <w:p w14:paraId="73A3C596" w14:textId="77777777" w:rsidR="00406D41" w:rsidRDefault="00406D41" w:rsidP="001E4D40">
      <w:pPr>
        <w:autoSpaceDE w:val="0"/>
        <w:autoSpaceDN w:val="0"/>
        <w:snapToGrid w:val="0"/>
        <w:rPr>
          <w:rFonts w:ascii="游明朝" w:eastAsia="游明朝" w:hAnsi="游明朝"/>
          <w:sz w:val="19"/>
          <w:szCs w:val="19"/>
        </w:rPr>
      </w:pPr>
    </w:p>
    <w:p w14:paraId="0D6262D2" w14:textId="08984F59" w:rsidR="00406D41" w:rsidRPr="00C972F3" w:rsidRDefault="00406D41" w:rsidP="00406D41">
      <w:pPr>
        <w:autoSpaceDE w:val="0"/>
        <w:autoSpaceDN w:val="0"/>
        <w:snapToGrid w:val="0"/>
        <w:ind w:left="5040" w:firstLine="840"/>
        <w:rPr>
          <w:rFonts w:ascii="游明朝" w:eastAsia="游明朝" w:hAnsi="游明朝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機関</w:t>
      </w:r>
      <w:r w:rsidRPr="00C972F3">
        <w:rPr>
          <w:rFonts w:ascii="游明朝" w:eastAsia="游明朝" w:hAnsi="游明朝" w:hint="eastAsia"/>
          <w:sz w:val="19"/>
          <w:szCs w:val="19"/>
        </w:rPr>
        <w:t>名：</w:t>
      </w:r>
    </w:p>
    <w:p w14:paraId="1275BA87" w14:textId="77777777" w:rsidR="00406D41" w:rsidRPr="00C972F3" w:rsidRDefault="00406D41" w:rsidP="00406D41">
      <w:pPr>
        <w:autoSpaceDE w:val="0"/>
        <w:autoSpaceDN w:val="0"/>
        <w:snapToGrid w:val="0"/>
        <w:ind w:left="5040" w:firstLine="84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部署名：</w:t>
      </w:r>
    </w:p>
    <w:p w14:paraId="49819546" w14:textId="77777777" w:rsidR="00406D41" w:rsidRPr="00C972F3" w:rsidRDefault="00406D41" w:rsidP="00406D41">
      <w:pPr>
        <w:autoSpaceDE w:val="0"/>
        <w:autoSpaceDN w:val="0"/>
        <w:snapToGrid w:val="0"/>
        <w:ind w:left="5040" w:firstLine="84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役職名：</w:t>
      </w:r>
    </w:p>
    <w:p w14:paraId="3EA4CE0B" w14:textId="34ECC791" w:rsidR="001E4D40" w:rsidRDefault="00406D41" w:rsidP="00406D41">
      <w:pPr>
        <w:autoSpaceDE w:val="0"/>
        <w:autoSpaceDN w:val="0"/>
        <w:snapToGrid w:val="0"/>
        <w:ind w:left="5040" w:firstLine="84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研究責任者</w:t>
      </w:r>
      <w:r>
        <w:rPr>
          <w:rFonts w:ascii="游明朝" w:eastAsia="游明朝" w:hAnsi="游明朝" w:hint="eastAsia"/>
          <w:sz w:val="19"/>
          <w:szCs w:val="19"/>
        </w:rPr>
        <w:t>氏</w:t>
      </w:r>
      <w:r w:rsidRPr="00C972F3">
        <w:rPr>
          <w:rFonts w:ascii="游明朝" w:eastAsia="游明朝" w:hAnsi="游明朝" w:hint="eastAsia"/>
          <w:sz w:val="19"/>
          <w:szCs w:val="19"/>
        </w:rPr>
        <w:t>名：</w:t>
      </w:r>
    </w:p>
    <w:p w14:paraId="45957E19" w14:textId="79C611C6" w:rsidR="00787AB0" w:rsidRPr="00C972F3" w:rsidRDefault="00787AB0" w:rsidP="001E4D40">
      <w:pPr>
        <w:autoSpaceDE w:val="0"/>
        <w:autoSpaceDN w:val="0"/>
        <w:snapToGrid w:val="0"/>
        <w:spacing w:beforeLines="50" w:before="15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（1）研究実施機関に関する確認事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787AB0" w:rsidRPr="00C972F3" w14:paraId="0D95A8AA" w14:textId="77777777" w:rsidTr="00091951">
        <w:trPr>
          <w:trHeight w:val="397"/>
        </w:trPr>
        <w:tc>
          <w:tcPr>
            <w:tcW w:w="3964" w:type="dxa"/>
            <w:shd w:val="clear" w:color="auto" w:fill="F2F2F2"/>
          </w:tcPr>
          <w:p w14:paraId="13134E24" w14:textId="77777777" w:rsidR="00787AB0" w:rsidRPr="00C972F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z w:val="19"/>
                <w:szCs w:val="19"/>
              </w:rPr>
              <w:t>要件</w:t>
            </w:r>
          </w:p>
        </w:tc>
        <w:tc>
          <w:tcPr>
            <w:tcW w:w="6521" w:type="dxa"/>
            <w:shd w:val="clear" w:color="auto" w:fill="F2F2F2"/>
          </w:tcPr>
          <w:p w14:paraId="66A97260" w14:textId="77777777" w:rsidR="00787AB0" w:rsidRPr="00C972F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z w:val="19"/>
                <w:szCs w:val="19"/>
              </w:rPr>
              <w:t>研究実施機関による確認</w:t>
            </w:r>
          </w:p>
        </w:tc>
      </w:tr>
      <w:tr w:rsidR="00787AB0" w:rsidRPr="00C972F3" w14:paraId="6FC0E37E" w14:textId="77777777" w:rsidTr="00091951">
        <w:tc>
          <w:tcPr>
            <w:tcW w:w="3964" w:type="dxa"/>
            <w:shd w:val="clear" w:color="auto" w:fill="auto"/>
            <w:vAlign w:val="center"/>
          </w:tcPr>
          <w:p w14:paraId="417448CA" w14:textId="3A2BB432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①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="00406D41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研究機関の長の責務</w:t>
            </w:r>
          </w:p>
          <w:p w14:paraId="25194EB7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  1.研究に関する総括的な監督</w:t>
            </w:r>
          </w:p>
          <w:p w14:paraId="56ED9A72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  2.研究の実施のための体制・規程の整備等</w:t>
            </w:r>
          </w:p>
          <w:p w14:paraId="744AEAB1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  3.研究の許可等</w:t>
            </w:r>
          </w:p>
          <w:p w14:paraId="791A7BFD" w14:textId="6F22553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  4.</w:t>
            </w:r>
            <w:r w:rsidR="00923B62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厚生労働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大臣への報告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138423" w14:textId="3F9C961B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生命科学・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医学系指針を遵守して研究を実施できる体制がある</w:t>
            </w:r>
          </w:p>
        </w:tc>
      </w:tr>
      <w:tr w:rsidR="00787AB0" w:rsidRPr="00C972F3" w14:paraId="327CFC36" w14:textId="77777777" w:rsidTr="00091951">
        <w:tc>
          <w:tcPr>
            <w:tcW w:w="3964" w:type="dxa"/>
            <w:shd w:val="clear" w:color="auto" w:fill="auto"/>
            <w:vAlign w:val="center"/>
          </w:tcPr>
          <w:p w14:paraId="55E43C21" w14:textId="1941CAB3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②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手順書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・規</w:t>
            </w:r>
            <w:r w:rsidR="00923B62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程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の整備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E3926F" w14:textId="0C09E86F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以下の手順書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・規</w:t>
            </w:r>
            <w:r w:rsidR="00923B62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程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を整備している</w:t>
            </w:r>
          </w:p>
          <w:p w14:paraId="48757B00" w14:textId="3A2BD7C4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6"/>
                <w:szCs w:val="16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□ 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研究の実施に関するもの</w:t>
            </w:r>
            <w:r w:rsidRPr="00C972F3">
              <w:rPr>
                <w:rFonts w:ascii="游明朝" w:eastAsia="游明朝" w:hAnsi="游明朝" w:hint="eastAsia"/>
                <w:spacing w:val="-14"/>
                <w:sz w:val="16"/>
                <w:szCs w:val="16"/>
              </w:rPr>
              <w:t xml:space="preserve">（責務や機関における実施許可等の手続きについての規程等）　　</w:t>
            </w:r>
          </w:p>
          <w:p w14:paraId="64BF900A" w14:textId="54B31EF0" w:rsidR="00C972F3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□ 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試料・情報の保存に関するもの</w:t>
            </w:r>
          </w:p>
          <w:p w14:paraId="5DFC7E33" w14:textId="717CABBE" w:rsidR="00787AB0" w:rsidRPr="00C972F3" w:rsidRDefault="00787AB0" w:rsidP="001E4D40">
            <w:pPr>
              <w:autoSpaceDE w:val="0"/>
              <w:autoSpaceDN w:val="0"/>
              <w:snapToGrid w:val="0"/>
              <w:ind w:firstLineChars="100" w:firstLine="172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個人情報の管理に関するもの</w:t>
            </w:r>
          </w:p>
          <w:p w14:paraId="498EADAC" w14:textId="77777777" w:rsidR="00787AB0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□ 安全性情報・有害事象</w:t>
            </w:r>
            <w:r w:rsidR="00286FB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報告に関するもの</w:t>
            </w:r>
          </w:p>
          <w:p w14:paraId="3A824424" w14:textId="0344BC74" w:rsidR="004D2023" w:rsidRPr="004D2023" w:rsidRDefault="004D2023" w:rsidP="004D2023">
            <w:pPr>
              <w:autoSpaceDE w:val="0"/>
              <w:autoSpaceDN w:val="0"/>
              <w:snapToGrid w:val="0"/>
              <w:ind w:firstLineChars="100" w:firstLine="172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医療安全（管理）に関するもの</w:t>
            </w:r>
          </w:p>
        </w:tc>
      </w:tr>
      <w:tr w:rsidR="00787AB0" w:rsidRPr="00C972F3" w14:paraId="2EDE5F41" w14:textId="77777777" w:rsidTr="00091951">
        <w:tc>
          <w:tcPr>
            <w:tcW w:w="3964" w:type="dxa"/>
            <w:shd w:val="clear" w:color="auto" w:fill="auto"/>
            <w:vAlign w:val="center"/>
          </w:tcPr>
          <w:p w14:paraId="7FE46301" w14:textId="1F42B043" w:rsidR="00787AB0" w:rsidRPr="00C972F3" w:rsidRDefault="00787AB0" w:rsidP="00406D41">
            <w:pPr>
              <w:autoSpaceDE w:val="0"/>
              <w:autoSpaceDN w:val="0"/>
              <w:snapToGrid w:val="0"/>
              <w:ind w:left="257" w:hangingChars="150" w:hanging="257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③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機関外の倫理審査委員会に審査依頼可能と規定した文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B710D3" w14:textId="552F612C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 w:rsidR="00406D41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あり</w:t>
            </w:r>
          </w:p>
          <w:p w14:paraId="450D6B68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□ 文書はないが、研究機関の長は了承している</w:t>
            </w:r>
          </w:p>
        </w:tc>
      </w:tr>
    </w:tbl>
    <w:p w14:paraId="3B18D5A7" w14:textId="77777777" w:rsidR="001E4D40" w:rsidRDefault="001E4D40" w:rsidP="001E4D40">
      <w:pPr>
        <w:autoSpaceDE w:val="0"/>
        <w:autoSpaceDN w:val="0"/>
        <w:snapToGrid w:val="0"/>
        <w:spacing w:beforeLines="50" w:before="150"/>
        <w:rPr>
          <w:rFonts w:ascii="游明朝" w:eastAsia="游明朝" w:hAnsi="游明朝"/>
          <w:sz w:val="19"/>
          <w:szCs w:val="19"/>
        </w:rPr>
      </w:pPr>
    </w:p>
    <w:p w14:paraId="1AA78770" w14:textId="757C42BA" w:rsidR="00787AB0" w:rsidRPr="00C972F3" w:rsidRDefault="00787AB0" w:rsidP="001E4D40">
      <w:pPr>
        <w:autoSpaceDE w:val="0"/>
        <w:autoSpaceDN w:val="0"/>
        <w:snapToGrid w:val="0"/>
        <w:spacing w:beforeLines="50" w:before="150"/>
        <w:rPr>
          <w:rFonts w:ascii="游明朝" w:eastAsia="游明朝" w:hAnsi="游明朝"/>
          <w:sz w:val="19"/>
          <w:szCs w:val="19"/>
        </w:rPr>
      </w:pPr>
      <w:r w:rsidRPr="00C972F3">
        <w:rPr>
          <w:rFonts w:ascii="游明朝" w:eastAsia="游明朝" w:hAnsi="游明朝" w:hint="eastAsia"/>
          <w:sz w:val="19"/>
          <w:szCs w:val="19"/>
        </w:rPr>
        <w:t>（２）当該研究の実施体制に関する確認事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787AB0" w:rsidRPr="00C972F3" w14:paraId="3106A58A" w14:textId="77777777" w:rsidTr="00091951">
        <w:trPr>
          <w:trHeight w:val="397"/>
        </w:trPr>
        <w:tc>
          <w:tcPr>
            <w:tcW w:w="3964" w:type="dxa"/>
            <w:shd w:val="clear" w:color="auto" w:fill="F2F2F2"/>
            <w:vAlign w:val="center"/>
          </w:tcPr>
          <w:p w14:paraId="28038810" w14:textId="77777777" w:rsidR="00787AB0" w:rsidRPr="00C972F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z w:val="19"/>
                <w:szCs w:val="19"/>
              </w:rPr>
              <w:t>要件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87A661" w14:textId="77777777" w:rsidR="00787AB0" w:rsidRPr="00C972F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z w:val="19"/>
                <w:szCs w:val="19"/>
              </w:rPr>
              <w:t>研究実施機関による確認</w:t>
            </w:r>
          </w:p>
        </w:tc>
      </w:tr>
      <w:tr w:rsidR="00787AB0" w:rsidRPr="00C972F3" w14:paraId="67C85D59" w14:textId="77777777" w:rsidTr="00091951">
        <w:tc>
          <w:tcPr>
            <w:tcW w:w="3964" w:type="dxa"/>
            <w:shd w:val="clear" w:color="auto" w:fill="auto"/>
            <w:vAlign w:val="center"/>
          </w:tcPr>
          <w:p w14:paraId="670971DA" w14:textId="111E3ED3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①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当該研究機関概要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61A66A" w14:textId="3E0D8FB2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ホームページがある（URL：　　　　　　　　　　　　）</w:t>
            </w:r>
          </w:p>
          <w:p w14:paraId="6D3A11C3" w14:textId="312A47B4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□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（ホームページがない場合）パンフレット添付</w:t>
            </w:r>
          </w:p>
        </w:tc>
      </w:tr>
      <w:tr w:rsidR="00787AB0" w:rsidRPr="00C972F3" w14:paraId="7B970768" w14:textId="77777777" w:rsidTr="00091951">
        <w:tc>
          <w:tcPr>
            <w:tcW w:w="3964" w:type="dxa"/>
            <w:shd w:val="clear" w:color="auto" w:fill="auto"/>
            <w:vAlign w:val="center"/>
          </w:tcPr>
          <w:p w14:paraId="0CB214C0" w14:textId="505CED7B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②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研究情報・試料の保管管理体制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D2AF11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保管責任者：　□ 研究責任者　　　　　□ その他（　　　　　　　　　　　　）</w:t>
            </w:r>
          </w:p>
          <w:p w14:paraId="4D48C414" w14:textId="08FBD001" w:rsidR="00787AB0" w:rsidRPr="00C972F3" w:rsidRDefault="00406D4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保管場所：</w:t>
            </w:r>
          </w:p>
        </w:tc>
      </w:tr>
      <w:tr w:rsidR="00787AB0" w:rsidRPr="00C972F3" w14:paraId="58FC8588" w14:textId="77777777" w:rsidTr="00091951">
        <w:trPr>
          <w:trHeight w:val="356"/>
        </w:trPr>
        <w:tc>
          <w:tcPr>
            <w:tcW w:w="3964" w:type="dxa"/>
            <w:shd w:val="clear" w:color="auto" w:fill="auto"/>
            <w:vAlign w:val="center"/>
          </w:tcPr>
          <w:p w14:paraId="6C04204F" w14:textId="180F76CE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③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個人情報保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585688" w14:textId="164D6C1A" w:rsidR="00787AB0" w:rsidRPr="001E4D40" w:rsidRDefault="003369C4" w:rsidP="001E4D40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napToGrid w:val="0"/>
              <w:ind w:leftChars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生命科学・</w:t>
            </w:r>
            <w:r w:rsidR="00787AB0" w:rsidRP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医学系指針を遵守して実施できる（適切な安全管理措置を含む）</w:t>
            </w:r>
          </w:p>
        </w:tc>
      </w:tr>
      <w:tr w:rsidR="00787AB0" w:rsidRPr="00C972F3" w14:paraId="195C0413" w14:textId="77777777" w:rsidTr="00091951">
        <w:tc>
          <w:tcPr>
            <w:tcW w:w="3964" w:type="dxa"/>
            <w:shd w:val="clear" w:color="auto" w:fill="auto"/>
            <w:vAlign w:val="center"/>
          </w:tcPr>
          <w:p w14:paraId="3CB7F759" w14:textId="4EE906F4" w:rsidR="00787AB0" w:rsidRDefault="00406D41" w:rsidP="003369C4">
            <w:pPr>
              <w:autoSpaceDE w:val="0"/>
              <w:autoSpaceDN w:val="0"/>
              <w:snapToGrid w:val="0"/>
              <w:ind w:left="257" w:hangingChars="150" w:hanging="257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④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="003369C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下記における原資料等全ての</w:t>
            </w:r>
            <w:r w:rsidR="00787AB0"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研究関連記録の直接閲覧の受け入れ</w:t>
            </w:r>
          </w:p>
          <w:p w14:paraId="66CDF1E8" w14:textId="77777777" w:rsidR="001E4D40" w:rsidRDefault="001E4D40" w:rsidP="001E4D40">
            <w:pPr>
              <w:autoSpaceDE w:val="0"/>
              <w:autoSpaceDN w:val="0"/>
              <w:snapToGrid w:val="0"/>
              <w:ind w:firstLineChars="100" w:firstLine="172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・</w:t>
            </w:r>
            <w:r w:rsidRP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モニタリング、監査（実施する場合）</w:t>
            </w:r>
          </w:p>
          <w:p w14:paraId="48D1B484" w14:textId="6E6565AA" w:rsidR="001E4D40" w:rsidRPr="001E4D40" w:rsidRDefault="001E4D40" w:rsidP="001E4D40">
            <w:pPr>
              <w:autoSpaceDE w:val="0"/>
              <w:autoSpaceDN w:val="0"/>
              <w:snapToGrid w:val="0"/>
              <w:ind w:firstLineChars="100" w:firstLine="172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・</w:t>
            </w:r>
            <w:r w:rsidRP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倫理審査委員会の調査、規制当局の調査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070BCA" w14:textId="42FA2305" w:rsidR="00787AB0" w:rsidRPr="00C972F3" w:rsidRDefault="00787AB0" w:rsidP="001E4D40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snapToGrid w:val="0"/>
              <w:ind w:leftChars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直接閲覧の受け入れ可能である</w:t>
            </w:r>
          </w:p>
        </w:tc>
      </w:tr>
      <w:tr w:rsidR="00787AB0" w:rsidRPr="00C972F3" w14:paraId="628803F2" w14:textId="77777777" w:rsidTr="00091951">
        <w:trPr>
          <w:trHeight w:val="328"/>
        </w:trPr>
        <w:tc>
          <w:tcPr>
            <w:tcW w:w="3964" w:type="dxa"/>
            <w:shd w:val="clear" w:color="auto" w:fill="auto"/>
            <w:vAlign w:val="center"/>
          </w:tcPr>
          <w:p w14:paraId="7A150F83" w14:textId="2251154B" w:rsidR="00787AB0" w:rsidRPr="00C972F3" w:rsidRDefault="00406D4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⑤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="00787AB0"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当該研究への企業等の資金提供の有無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0100CA" w14:textId="77777777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□ 資金提供はあるが適切に管理している　　　□ なし</w:t>
            </w:r>
          </w:p>
        </w:tc>
      </w:tr>
      <w:tr w:rsidR="00787AB0" w:rsidRPr="00C972F3" w14:paraId="44F380EB" w14:textId="77777777" w:rsidTr="00091951">
        <w:trPr>
          <w:trHeight w:val="843"/>
        </w:trPr>
        <w:tc>
          <w:tcPr>
            <w:tcW w:w="3964" w:type="dxa"/>
            <w:shd w:val="clear" w:color="auto" w:fill="auto"/>
            <w:vAlign w:val="center"/>
          </w:tcPr>
          <w:p w14:paraId="170C4E75" w14:textId="41F53AEC" w:rsidR="00787AB0" w:rsidRPr="00C972F3" w:rsidRDefault="00406D4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⑥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="00787AB0" w:rsidRPr="00151CA2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当該研究における事務連絡窓口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BA9211" w14:textId="1134D380" w:rsidR="00C972F3" w:rsidRDefault="001277A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窓口</w:t>
            </w:r>
            <w:r w:rsidR="00406D41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担当者所属・氏名：</w:t>
            </w:r>
            <w:r w:rsidR="00787AB0"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　</w:t>
            </w:r>
          </w:p>
          <w:p w14:paraId="4E2A956D" w14:textId="66A670F9" w:rsidR="00787AB0" w:rsidRPr="00C972F3" w:rsidRDefault="00787AB0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電話番号</w:t>
            </w:r>
            <w:r w:rsidR="00406D41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：</w:t>
            </w:r>
          </w:p>
          <w:p w14:paraId="52B355E8" w14:textId="01BABEB8" w:rsidR="00787AB0" w:rsidRPr="00C972F3" w:rsidRDefault="00406D4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メールアドレス：</w:t>
            </w:r>
          </w:p>
        </w:tc>
      </w:tr>
      <w:tr w:rsidR="00787AB0" w:rsidRPr="00C972F3" w14:paraId="5DB8C0DC" w14:textId="77777777" w:rsidTr="00091951">
        <w:tc>
          <w:tcPr>
            <w:tcW w:w="3964" w:type="dxa"/>
            <w:shd w:val="clear" w:color="auto" w:fill="auto"/>
            <w:vAlign w:val="center"/>
          </w:tcPr>
          <w:p w14:paraId="4CA596D4" w14:textId="4EE55D22" w:rsidR="00787AB0" w:rsidRPr="00C972F3" w:rsidRDefault="00406D41" w:rsidP="001E4D40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⑦</w:t>
            </w:r>
            <w:r w:rsidR="001E4D40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 </w:t>
            </w:r>
            <w:r w:rsidR="003369C4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オプトアウトを実施する場合の掲示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544125" w14:textId="48409868" w:rsidR="003369C4" w:rsidRPr="00C972F3" w:rsidRDefault="003369C4" w:rsidP="003369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□ </w:t>
            </w: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ホームページ</w:t>
            </w: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（URL：　　　　　　　　　　　　）</w:t>
            </w:r>
          </w:p>
          <w:p w14:paraId="73F37412" w14:textId="62AD630A" w:rsidR="00787AB0" w:rsidRPr="00C972F3" w:rsidRDefault="003369C4" w:rsidP="003369C4">
            <w:pPr>
              <w:autoSpaceDE w:val="0"/>
              <w:autoSpaceDN w:val="0"/>
              <w:snapToGrid w:val="0"/>
              <w:rPr>
                <w:rFonts w:ascii="游明朝" w:eastAsia="游明朝" w:hAnsi="游明朝"/>
                <w:spacing w:val="-14"/>
                <w:sz w:val="19"/>
                <w:szCs w:val="19"/>
              </w:rPr>
            </w:pPr>
            <w:r w:rsidRPr="00C972F3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□</w:t>
            </w:r>
            <w:r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 xml:space="preserve">　 </w:t>
            </w:r>
            <w:r w:rsidR="00406D41">
              <w:rPr>
                <w:rFonts w:ascii="游明朝" w:eastAsia="游明朝" w:hAnsi="游明朝" w:hint="eastAsia"/>
                <w:spacing w:val="-14"/>
                <w:sz w:val="19"/>
                <w:szCs w:val="19"/>
              </w:rPr>
              <w:t>具体的な掲示場所：</w:t>
            </w:r>
          </w:p>
        </w:tc>
      </w:tr>
    </w:tbl>
    <w:p w14:paraId="2BD60F0C" w14:textId="77777777" w:rsidR="001E4D40" w:rsidRDefault="001E4D40" w:rsidP="001E4D40">
      <w:pPr>
        <w:autoSpaceDE w:val="0"/>
        <w:autoSpaceDN w:val="0"/>
        <w:snapToGrid w:val="0"/>
        <w:spacing w:beforeLines="50" w:before="150"/>
        <w:rPr>
          <w:rFonts w:ascii="游明朝" w:eastAsia="游明朝" w:hAnsi="游明朝"/>
          <w:sz w:val="19"/>
          <w:szCs w:val="19"/>
        </w:rPr>
      </w:pPr>
    </w:p>
    <w:sectPr w:rsidR="001E4D40" w:rsidSect="00C972F3">
      <w:footerReference w:type="default" r:id="rId8"/>
      <w:pgSz w:w="11906" w:h="16838" w:code="9"/>
      <w:pgMar w:top="720" w:right="720" w:bottom="720" w:left="720" w:header="0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4C83A" w16cid:durableId="2463CE0D"/>
  <w16cid:commentId w16cid:paraId="1371D2A1" w16cid:durableId="2463CDAF"/>
  <w16cid:commentId w16cid:paraId="58EF504B" w16cid:durableId="2463C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A26D" w14:textId="77777777" w:rsidR="007410F2" w:rsidRDefault="007410F2" w:rsidP="00F53930">
      <w:r>
        <w:separator/>
      </w:r>
    </w:p>
  </w:endnote>
  <w:endnote w:type="continuationSeparator" w:id="0">
    <w:p w14:paraId="4CE96B33" w14:textId="77777777" w:rsidR="007410F2" w:rsidRDefault="007410F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8C3D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E12E" w14:textId="77777777" w:rsidR="007410F2" w:rsidRDefault="007410F2" w:rsidP="00F53930">
      <w:r>
        <w:separator/>
      </w:r>
    </w:p>
  </w:footnote>
  <w:footnote w:type="continuationSeparator" w:id="0">
    <w:p w14:paraId="30D57EAA" w14:textId="77777777" w:rsidR="007410F2" w:rsidRDefault="007410F2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F02972"/>
    <w:multiLevelType w:val="hybridMultilevel"/>
    <w:tmpl w:val="7A5A30B0"/>
    <w:lvl w:ilvl="0" w:tplc="F85A206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EE0317"/>
    <w:multiLevelType w:val="hybridMultilevel"/>
    <w:tmpl w:val="9C4CAE72"/>
    <w:lvl w:ilvl="0" w:tplc="25467B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22"/>
  </w:num>
  <w:num w:numId="9">
    <w:abstractNumId w:val="20"/>
  </w:num>
  <w:num w:numId="10">
    <w:abstractNumId w:val="26"/>
  </w:num>
  <w:num w:numId="11">
    <w:abstractNumId w:val="24"/>
  </w:num>
  <w:num w:numId="12">
    <w:abstractNumId w:val="25"/>
  </w:num>
  <w:num w:numId="13">
    <w:abstractNumId w:val="4"/>
  </w:num>
  <w:num w:numId="14">
    <w:abstractNumId w:val="5"/>
  </w:num>
  <w:num w:numId="15">
    <w:abstractNumId w:val="28"/>
  </w:num>
  <w:num w:numId="16">
    <w:abstractNumId w:val="27"/>
  </w:num>
  <w:num w:numId="17">
    <w:abstractNumId w:val="1"/>
  </w:num>
  <w:num w:numId="18">
    <w:abstractNumId w:val="8"/>
  </w:num>
  <w:num w:numId="19">
    <w:abstractNumId w:val="16"/>
  </w:num>
  <w:num w:numId="20">
    <w:abstractNumId w:val="21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  <w:num w:numId="25">
    <w:abstractNumId w:val="18"/>
  </w:num>
  <w:num w:numId="26">
    <w:abstractNumId w:val="10"/>
  </w:num>
  <w:num w:numId="27">
    <w:abstractNumId w:val="2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59F"/>
    <w:rsid w:val="00013B68"/>
    <w:rsid w:val="00014BF0"/>
    <w:rsid w:val="00026CA0"/>
    <w:rsid w:val="00027FA0"/>
    <w:rsid w:val="000354CB"/>
    <w:rsid w:val="00037288"/>
    <w:rsid w:val="00037AE3"/>
    <w:rsid w:val="00042EA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91951"/>
    <w:rsid w:val="000A0160"/>
    <w:rsid w:val="000A1E34"/>
    <w:rsid w:val="000A2940"/>
    <w:rsid w:val="000B0698"/>
    <w:rsid w:val="000B26CD"/>
    <w:rsid w:val="000B3F01"/>
    <w:rsid w:val="000C305C"/>
    <w:rsid w:val="000C6475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7A1"/>
    <w:rsid w:val="001319C7"/>
    <w:rsid w:val="001405EE"/>
    <w:rsid w:val="00141B51"/>
    <w:rsid w:val="00144030"/>
    <w:rsid w:val="00145543"/>
    <w:rsid w:val="00146F6F"/>
    <w:rsid w:val="001476F3"/>
    <w:rsid w:val="00151CA2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5A59"/>
    <w:rsid w:val="001A7524"/>
    <w:rsid w:val="001A7847"/>
    <w:rsid w:val="001B6D5A"/>
    <w:rsid w:val="001C6D90"/>
    <w:rsid w:val="001D36E8"/>
    <w:rsid w:val="001E4D40"/>
    <w:rsid w:val="001E5D4D"/>
    <w:rsid w:val="001E6E0B"/>
    <w:rsid w:val="001F43DA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05B"/>
    <w:rsid w:val="00274523"/>
    <w:rsid w:val="002768A1"/>
    <w:rsid w:val="00282630"/>
    <w:rsid w:val="00286FB4"/>
    <w:rsid w:val="00294DEB"/>
    <w:rsid w:val="002A0869"/>
    <w:rsid w:val="002A2BC1"/>
    <w:rsid w:val="002A3739"/>
    <w:rsid w:val="002A4448"/>
    <w:rsid w:val="002A5DFA"/>
    <w:rsid w:val="002C2883"/>
    <w:rsid w:val="002C4578"/>
    <w:rsid w:val="002C7760"/>
    <w:rsid w:val="002D014A"/>
    <w:rsid w:val="002D4DB9"/>
    <w:rsid w:val="002D66B2"/>
    <w:rsid w:val="002E0EDD"/>
    <w:rsid w:val="002E205F"/>
    <w:rsid w:val="002E2424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9C4"/>
    <w:rsid w:val="00336CB2"/>
    <w:rsid w:val="003377AB"/>
    <w:rsid w:val="00342D0E"/>
    <w:rsid w:val="00342DF4"/>
    <w:rsid w:val="0034480B"/>
    <w:rsid w:val="00347659"/>
    <w:rsid w:val="00351FD8"/>
    <w:rsid w:val="00353FE3"/>
    <w:rsid w:val="00355145"/>
    <w:rsid w:val="0035557A"/>
    <w:rsid w:val="00355CB8"/>
    <w:rsid w:val="003600E1"/>
    <w:rsid w:val="00360683"/>
    <w:rsid w:val="00363415"/>
    <w:rsid w:val="00367ACC"/>
    <w:rsid w:val="0037356D"/>
    <w:rsid w:val="00375454"/>
    <w:rsid w:val="00376AFE"/>
    <w:rsid w:val="0039158E"/>
    <w:rsid w:val="00391757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D7013"/>
    <w:rsid w:val="003E2813"/>
    <w:rsid w:val="003E5C59"/>
    <w:rsid w:val="003F4559"/>
    <w:rsid w:val="003F70BA"/>
    <w:rsid w:val="00405796"/>
    <w:rsid w:val="00406D41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92928"/>
    <w:rsid w:val="00497D63"/>
    <w:rsid w:val="004A1F54"/>
    <w:rsid w:val="004A43E7"/>
    <w:rsid w:val="004A7A03"/>
    <w:rsid w:val="004B5204"/>
    <w:rsid w:val="004C633E"/>
    <w:rsid w:val="004D1031"/>
    <w:rsid w:val="004D2023"/>
    <w:rsid w:val="004D741B"/>
    <w:rsid w:val="004E4C41"/>
    <w:rsid w:val="004E5060"/>
    <w:rsid w:val="004E707A"/>
    <w:rsid w:val="004F6CA7"/>
    <w:rsid w:val="004F719D"/>
    <w:rsid w:val="004F786D"/>
    <w:rsid w:val="00505BAC"/>
    <w:rsid w:val="005206C9"/>
    <w:rsid w:val="00527E09"/>
    <w:rsid w:val="0053670D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0F2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87AB0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0604"/>
    <w:rsid w:val="00814153"/>
    <w:rsid w:val="008174E6"/>
    <w:rsid w:val="00820286"/>
    <w:rsid w:val="008221E8"/>
    <w:rsid w:val="00823F8E"/>
    <w:rsid w:val="00826307"/>
    <w:rsid w:val="00831B77"/>
    <w:rsid w:val="00841E8D"/>
    <w:rsid w:val="0084423C"/>
    <w:rsid w:val="00856E66"/>
    <w:rsid w:val="00866922"/>
    <w:rsid w:val="0086759B"/>
    <w:rsid w:val="0087444E"/>
    <w:rsid w:val="00890ACF"/>
    <w:rsid w:val="00890EE0"/>
    <w:rsid w:val="00892B41"/>
    <w:rsid w:val="00894E2A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23B62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77102"/>
    <w:rsid w:val="00A816C1"/>
    <w:rsid w:val="00A901BC"/>
    <w:rsid w:val="00A94643"/>
    <w:rsid w:val="00AA2F05"/>
    <w:rsid w:val="00AA3BDE"/>
    <w:rsid w:val="00AA52B2"/>
    <w:rsid w:val="00AC17F3"/>
    <w:rsid w:val="00AD76A1"/>
    <w:rsid w:val="00AE5038"/>
    <w:rsid w:val="00AE590D"/>
    <w:rsid w:val="00AF0A28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3E8E"/>
    <w:rsid w:val="00BB6996"/>
    <w:rsid w:val="00BC032A"/>
    <w:rsid w:val="00BC607F"/>
    <w:rsid w:val="00BD3E39"/>
    <w:rsid w:val="00BD4234"/>
    <w:rsid w:val="00BE4811"/>
    <w:rsid w:val="00C0417D"/>
    <w:rsid w:val="00C108B9"/>
    <w:rsid w:val="00C11194"/>
    <w:rsid w:val="00C13122"/>
    <w:rsid w:val="00C201ED"/>
    <w:rsid w:val="00C2033C"/>
    <w:rsid w:val="00C227E1"/>
    <w:rsid w:val="00C22C54"/>
    <w:rsid w:val="00C33516"/>
    <w:rsid w:val="00C33BC4"/>
    <w:rsid w:val="00C366DC"/>
    <w:rsid w:val="00C43BA6"/>
    <w:rsid w:val="00C5169E"/>
    <w:rsid w:val="00C54285"/>
    <w:rsid w:val="00C602B5"/>
    <w:rsid w:val="00C62458"/>
    <w:rsid w:val="00C6416F"/>
    <w:rsid w:val="00C728B3"/>
    <w:rsid w:val="00C75191"/>
    <w:rsid w:val="00C7757B"/>
    <w:rsid w:val="00C8646D"/>
    <w:rsid w:val="00C972F3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342C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4B6F"/>
    <w:rsid w:val="00D65C18"/>
    <w:rsid w:val="00D7052F"/>
    <w:rsid w:val="00D7186E"/>
    <w:rsid w:val="00D771CC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7B7"/>
    <w:rsid w:val="00E51916"/>
    <w:rsid w:val="00E600D7"/>
    <w:rsid w:val="00E64168"/>
    <w:rsid w:val="00E64807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E4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F80-55FD-4BD3-B990-FBBC6EF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12:52:00Z</dcterms:created>
  <dcterms:modified xsi:type="dcterms:W3CDTF">2021-06-07T23:57:00Z</dcterms:modified>
</cp:coreProperties>
</file>